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CF" w:rsidRDefault="00F620CF" w:rsidP="00F620CF">
      <w:pPr>
        <w:spacing w:after="0" w:line="240" w:lineRule="auto"/>
        <w:ind w:left="10620"/>
        <w:rPr>
          <w:sz w:val="16"/>
        </w:rPr>
      </w:pPr>
      <w:r>
        <w:rPr>
          <w:sz w:val="16"/>
        </w:rPr>
        <w:t>Załącznik nr 1</w:t>
      </w:r>
    </w:p>
    <w:p w:rsidR="00CE1D99" w:rsidRDefault="00A84146" w:rsidP="00F620CF">
      <w:pPr>
        <w:spacing w:after="0" w:line="240" w:lineRule="auto"/>
        <w:ind w:left="10620"/>
        <w:rPr>
          <w:sz w:val="16"/>
        </w:rPr>
      </w:pPr>
      <w:r>
        <w:rPr>
          <w:sz w:val="16"/>
        </w:rPr>
        <w:t>do uchwały nr II/17/14</w:t>
      </w:r>
    </w:p>
    <w:p w:rsidR="00F620CF" w:rsidRDefault="00CE1D99" w:rsidP="00F620CF">
      <w:pPr>
        <w:spacing w:after="0" w:line="240" w:lineRule="auto"/>
        <w:ind w:left="10620"/>
        <w:rPr>
          <w:sz w:val="16"/>
        </w:rPr>
      </w:pPr>
      <w:r>
        <w:rPr>
          <w:sz w:val="16"/>
        </w:rPr>
        <w:t>Rady</w:t>
      </w:r>
      <w:r w:rsidR="00F620CF">
        <w:rPr>
          <w:sz w:val="16"/>
        </w:rPr>
        <w:t xml:space="preserve">  Powiatu we Włocławku</w:t>
      </w:r>
    </w:p>
    <w:p w:rsidR="00F620CF" w:rsidRDefault="00F620CF" w:rsidP="00F620CF">
      <w:pPr>
        <w:spacing w:after="0" w:line="240" w:lineRule="auto"/>
        <w:ind w:left="10620"/>
        <w:rPr>
          <w:sz w:val="16"/>
        </w:rPr>
      </w:pPr>
      <w:r>
        <w:rPr>
          <w:sz w:val="16"/>
        </w:rPr>
        <w:t>z dnia</w:t>
      </w:r>
      <w:r w:rsidR="00A84146">
        <w:rPr>
          <w:sz w:val="16"/>
        </w:rPr>
        <w:t xml:space="preserve"> 19 grudnia</w:t>
      </w:r>
      <w:r>
        <w:rPr>
          <w:sz w:val="16"/>
        </w:rPr>
        <w:t xml:space="preserve">  2014r. </w:t>
      </w:r>
    </w:p>
    <w:p w:rsidR="00696BF9" w:rsidRPr="00696BF9" w:rsidRDefault="00696BF9" w:rsidP="00F620CF">
      <w:pPr>
        <w:spacing w:after="0"/>
        <w:ind w:left="7080"/>
        <w:rPr>
          <w:rFonts w:ascii="Times New Roman" w:hAnsi="Times New Roman" w:cs="Times New Roman"/>
          <w:sz w:val="16"/>
          <w:szCs w:val="16"/>
        </w:rPr>
      </w:pPr>
    </w:p>
    <w:p w:rsidR="00A57CA1" w:rsidRDefault="00A57CA1" w:rsidP="00F620CF">
      <w:pPr>
        <w:tabs>
          <w:tab w:val="left" w:pos="6120"/>
        </w:tabs>
        <w:jc w:val="center"/>
        <w:rPr>
          <w:b/>
        </w:rPr>
      </w:pPr>
    </w:p>
    <w:p w:rsidR="00F620CF" w:rsidRDefault="00F620CF" w:rsidP="00F620CF">
      <w:pPr>
        <w:tabs>
          <w:tab w:val="left" w:pos="6120"/>
        </w:tabs>
        <w:jc w:val="center"/>
        <w:rPr>
          <w:b/>
        </w:rPr>
      </w:pPr>
      <w:r w:rsidRPr="00345CEE">
        <w:rPr>
          <w:b/>
        </w:rPr>
        <w:t xml:space="preserve">Zmiana w planie </w:t>
      </w:r>
      <w:r>
        <w:rPr>
          <w:b/>
        </w:rPr>
        <w:t>dochodów</w:t>
      </w:r>
      <w:r w:rsidRPr="00345CEE">
        <w:rPr>
          <w:b/>
        </w:rPr>
        <w:t xml:space="preserve"> budżetu powiatu na 201</w:t>
      </w:r>
      <w:r>
        <w:rPr>
          <w:b/>
        </w:rPr>
        <w:t>4</w:t>
      </w:r>
      <w:r w:rsidRPr="00345CEE">
        <w:rPr>
          <w:b/>
        </w:rPr>
        <w:t xml:space="preserve"> rok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140"/>
        <w:gridCol w:w="1140"/>
        <w:gridCol w:w="5740"/>
        <w:gridCol w:w="1700"/>
        <w:gridCol w:w="1580"/>
        <w:gridCol w:w="1680"/>
      </w:tblGrid>
      <w:tr w:rsidR="00E80BE9" w:rsidRPr="00E80BE9" w:rsidTr="00E80BE9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E80BE9" w:rsidRPr="00E80BE9" w:rsidTr="00E80BE9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 008 18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8 526,04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 166 714,04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6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działy powiatów w podatkach stanowiących dochód budżetu państw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938 67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8 526,04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097 204,04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atek dochodowy od osób fizyczn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869 2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5 595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024 882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atek dochodowy od osób prawn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 39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31,04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2 322,04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4 437 9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37 847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4 575 782,00</w:t>
            </w:r>
          </w:p>
        </w:tc>
      </w:tr>
      <w:tr w:rsidR="00E80BE9" w:rsidRPr="00E80BE9" w:rsidTr="00E80BE9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752 7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499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772 274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ubwencje ogólne z budżetu państw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752 7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499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772 274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zupełnienie subwencji ogólnej dla jednostek samorządu terytorialneg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8 348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8 348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na uzupełnienie dochodów powiató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8 348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8 348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4 2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7 566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46 696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zkoły zawodow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1 66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7 566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4 097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6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opła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E80BE9" w:rsidRPr="00E80BE9" w:rsidTr="00E80BE9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7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3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6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214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odsetk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0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 96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840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 525 7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1 893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 547 643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y pomocy społeczne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118 86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1 1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107 766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8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usłu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815 01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 1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804 918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odsetk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0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100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odziny zastępcz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9 1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993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2 148,00</w:t>
            </w:r>
          </w:p>
        </w:tc>
      </w:tr>
      <w:tr w:rsidR="00E80BE9" w:rsidRPr="00E80BE9" w:rsidTr="00E80BE9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realizowane przez powiat na podstawie porozumień z organami administracji rządowe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936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936,00</w:t>
            </w:r>
          </w:p>
        </w:tc>
      </w:tr>
      <w:tr w:rsidR="00E80BE9" w:rsidRPr="00E80BE9" w:rsidTr="00E80BE9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0 81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57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6 872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zostałe zadania w zakresie polityki społeczne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173 069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 34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177 409,12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iatowe urzędy prac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898 5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34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902 898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8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e sprzedaży składników majątkow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5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50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odsetk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2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750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2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odsetk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67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681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2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odsetk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7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2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58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 65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47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5 704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4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1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830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Edukacyjna opieka wychowawcz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6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1 800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4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moc materialna dla ucznió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6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800,00</w:t>
            </w:r>
          </w:p>
        </w:tc>
      </w:tr>
      <w:tr w:rsidR="00E80BE9" w:rsidRPr="00E80BE9" w:rsidTr="00E80BE9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od samorządu województwa na zadania bieżące realizowane na podstawie porozumień (umów) między jednostkami samorządu terytorialneg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6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800,00</w:t>
            </w:r>
          </w:p>
        </w:tc>
      </w:tr>
      <w:tr w:rsidR="00E80BE9" w:rsidRPr="00E80BE9" w:rsidTr="00E80BE9">
        <w:trPr>
          <w:trHeight w:val="109"/>
        </w:trPr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80BE9" w:rsidRPr="00E80BE9" w:rsidTr="00E80BE9">
        <w:trPr>
          <w:trHeight w:val="342"/>
        </w:trPr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 516 946,22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8 640,04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 835 586,26</w:t>
            </w:r>
          </w:p>
        </w:tc>
      </w:tr>
    </w:tbl>
    <w:p w:rsidR="00A57CA1" w:rsidRDefault="00A57CA1" w:rsidP="00F620CF">
      <w:pPr>
        <w:tabs>
          <w:tab w:val="left" w:pos="6120"/>
        </w:tabs>
        <w:jc w:val="center"/>
        <w:rPr>
          <w:b/>
        </w:rPr>
      </w:pPr>
    </w:p>
    <w:p w:rsidR="00A57CA1" w:rsidRDefault="00A57CA1" w:rsidP="00F620CF">
      <w:pPr>
        <w:tabs>
          <w:tab w:val="left" w:pos="6120"/>
        </w:tabs>
        <w:jc w:val="center"/>
        <w:rPr>
          <w:b/>
        </w:rPr>
      </w:pPr>
    </w:p>
    <w:p w:rsidR="00EF5A0F" w:rsidRDefault="00EF5A0F" w:rsidP="00F620CF">
      <w:pPr>
        <w:tabs>
          <w:tab w:val="left" w:pos="6120"/>
        </w:tabs>
        <w:jc w:val="center"/>
        <w:rPr>
          <w:b/>
        </w:rPr>
      </w:pPr>
    </w:p>
    <w:p w:rsidR="00EF5A0F" w:rsidRDefault="00EF5A0F" w:rsidP="00F620CF">
      <w:pPr>
        <w:tabs>
          <w:tab w:val="left" w:pos="6120"/>
        </w:tabs>
        <w:jc w:val="center"/>
        <w:rPr>
          <w:b/>
        </w:rPr>
      </w:pPr>
    </w:p>
    <w:p w:rsidR="00C77FDA" w:rsidRPr="00C77FDA" w:rsidRDefault="00F620CF" w:rsidP="00C77FDA">
      <w:pPr>
        <w:jc w:val="center"/>
        <w:rPr>
          <w:b/>
        </w:rPr>
      </w:pPr>
      <w:r w:rsidRPr="00345CEE">
        <w:rPr>
          <w:b/>
        </w:rPr>
        <w:t xml:space="preserve">Dane uzupełniające do załącznika nr </w:t>
      </w:r>
      <w:r>
        <w:rPr>
          <w:b/>
        </w:rPr>
        <w:t>1</w:t>
      </w:r>
      <w:r w:rsidRPr="00345CEE">
        <w:rPr>
          <w:b/>
        </w:rPr>
        <w:t xml:space="preserve"> dotyczącego zmian w planie </w:t>
      </w:r>
      <w:r>
        <w:rPr>
          <w:b/>
        </w:rPr>
        <w:t>dochodów</w:t>
      </w:r>
      <w:r w:rsidRPr="00345CEE">
        <w:rPr>
          <w:b/>
        </w:rPr>
        <w:t xml:space="preserve"> budżetu powiatu na 201</w:t>
      </w:r>
      <w:r>
        <w:rPr>
          <w:b/>
        </w:rPr>
        <w:t>4</w:t>
      </w:r>
      <w:r w:rsidRPr="00345CEE">
        <w:rPr>
          <w:b/>
        </w:rPr>
        <w:t xml:space="preserve"> rok</w:t>
      </w: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tbl>
      <w:tblPr>
        <w:tblW w:w="13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140"/>
        <w:gridCol w:w="1140"/>
        <w:gridCol w:w="5740"/>
        <w:gridCol w:w="1700"/>
        <w:gridCol w:w="1620"/>
        <w:gridCol w:w="1560"/>
      </w:tblGrid>
      <w:tr w:rsidR="00E80BE9" w:rsidRPr="00E80BE9" w:rsidTr="00E80BE9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E80BE9" w:rsidRPr="00E80BE9" w:rsidTr="00E80BE9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 008 18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8 526,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 166 714,04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6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działy powiatów w podatkach stanowiących dochód budżetu państw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938 67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8 526,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097 204,04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atek dochodowy od osób fizyczn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869 28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5 59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024 882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869 28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5 59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024 882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atek dochodowy od osób prawn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 39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31,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2 322,04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 39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31,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2 322,04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4 437 93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37 84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4 575 782,00</w:t>
            </w:r>
          </w:p>
        </w:tc>
      </w:tr>
      <w:tr w:rsidR="00E80BE9" w:rsidRPr="00E80BE9" w:rsidTr="00E80BE9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752 77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49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772 274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ubwencje ogólne z budżetu państw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752 77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49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772 274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752 77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49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772 274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0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zupełnienie subwencji ogólnej dla jednostek samorządu terytorialneg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8 34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8 348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na uzupełnienie dochodów powiató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8 34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8 348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8 34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8 348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4 26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7 56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46 696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zkoły zawodow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1 6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7 56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4 097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6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opła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Lubraniec-Marys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E80BE9" w:rsidRPr="00E80BE9" w:rsidTr="00E80BE9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7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3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214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Lubraniec-Marys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2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19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odsetk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0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Lubraniec-Marys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0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 96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840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Lubraniec-Marys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 96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 040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 52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1 89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 547 643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y pomocy społeczne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118 86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1 1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107 766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8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usłu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815 01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 1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804 918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Dom Pomocy Społecznej w Kowalu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291 51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 9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361 413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 Pomocy Społecznej w Kurow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409 1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411 152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 Pomocy Społecznej w Wilkowiczka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86 19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15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71 193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PS Rzeżew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28 1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61 160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odsetk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100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 Pomocy Społecznej w Wilkowiczka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0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0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odziny zastępcz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9 15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99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2 148,00</w:t>
            </w:r>
          </w:p>
        </w:tc>
      </w:tr>
      <w:tr w:rsidR="00E80BE9" w:rsidRPr="00E80BE9" w:rsidTr="00E80BE9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realizowane przez powiat na podstawie porozumień z organami administracji rządowe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93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936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93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936,00</w:t>
            </w:r>
          </w:p>
        </w:tc>
      </w:tr>
      <w:tr w:rsidR="00E80BE9" w:rsidRPr="00E80BE9" w:rsidTr="00E80BE9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0 8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5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6 872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0 8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5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6 872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zostałe zadania w zakresie polityki społeczne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173 069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 34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177 409,12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iatowe urzędy prac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898 55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34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902 898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8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e sprzedaży składników majątkow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5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50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5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50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odsetk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2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750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2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750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2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odsetk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1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6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681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1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6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681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2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odsetk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8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2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8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2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58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58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 65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4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5 704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 65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4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5 704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46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1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830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46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1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830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Edukacyjna opieka wychowawcz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6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1 800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4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moc materialna dla ucznió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6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800,00</w:t>
            </w:r>
          </w:p>
        </w:tc>
      </w:tr>
      <w:tr w:rsidR="00E80BE9" w:rsidRPr="00E80BE9" w:rsidTr="00E80BE9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od samorządu województwa na zadania bieżące realizowane na podstawie porozumień (umów) między jednostkami samorządu terytorialneg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6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800,00</w:t>
            </w:r>
          </w:p>
        </w:tc>
      </w:tr>
      <w:tr w:rsidR="00E80BE9" w:rsidRPr="00E80BE9" w:rsidTr="00E80BE9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6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800,00</w:t>
            </w:r>
          </w:p>
        </w:tc>
      </w:tr>
      <w:tr w:rsidR="00E80BE9" w:rsidRPr="00E80BE9" w:rsidTr="00E80BE9">
        <w:trPr>
          <w:trHeight w:val="109"/>
        </w:trPr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BE9" w:rsidRPr="00E80BE9" w:rsidRDefault="00E80BE9" w:rsidP="00E8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80BE9" w:rsidRPr="00E80BE9" w:rsidTr="00E80BE9">
        <w:trPr>
          <w:trHeight w:val="342"/>
        </w:trPr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 516 946,2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8 640,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0BE9" w:rsidRPr="00E80BE9" w:rsidRDefault="00E80BE9" w:rsidP="00E8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80BE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 835 586,26</w:t>
            </w:r>
          </w:p>
        </w:tc>
      </w:tr>
    </w:tbl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D63BB7" w:rsidRDefault="00D63BB7" w:rsidP="00F620CF">
      <w:pPr>
        <w:spacing w:after="0" w:line="240" w:lineRule="auto"/>
        <w:ind w:left="10620"/>
        <w:rPr>
          <w:sz w:val="16"/>
        </w:rPr>
      </w:pPr>
    </w:p>
    <w:p w:rsidR="00D63BB7" w:rsidRDefault="00D63BB7" w:rsidP="00F620CF">
      <w:pPr>
        <w:spacing w:after="0" w:line="240" w:lineRule="auto"/>
        <w:ind w:left="10620"/>
        <w:rPr>
          <w:sz w:val="16"/>
        </w:rPr>
      </w:pPr>
    </w:p>
    <w:p w:rsidR="00D63BB7" w:rsidRDefault="00D63BB7" w:rsidP="00F620CF">
      <w:pPr>
        <w:spacing w:after="0" w:line="240" w:lineRule="auto"/>
        <w:ind w:left="10620"/>
        <w:rPr>
          <w:sz w:val="16"/>
        </w:rPr>
      </w:pPr>
    </w:p>
    <w:p w:rsidR="00D63BB7" w:rsidRDefault="00D63BB7" w:rsidP="00F620CF">
      <w:pPr>
        <w:spacing w:after="0" w:line="240" w:lineRule="auto"/>
        <w:ind w:left="10620"/>
        <w:rPr>
          <w:sz w:val="16"/>
        </w:rPr>
      </w:pPr>
    </w:p>
    <w:p w:rsidR="00D63BB7" w:rsidRDefault="00D63BB7" w:rsidP="00F620CF">
      <w:pPr>
        <w:spacing w:after="0" w:line="240" w:lineRule="auto"/>
        <w:ind w:left="10620"/>
        <w:rPr>
          <w:sz w:val="16"/>
        </w:rPr>
      </w:pPr>
    </w:p>
    <w:p w:rsidR="00D63BB7" w:rsidRDefault="00D63BB7" w:rsidP="00F620CF">
      <w:pPr>
        <w:spacing w:after="0" w:line="240" w:lineRule="auto"/>
        <w:ind w:left="10620"/>
        <w:rPr>
          <w:sz w:val="16"/>
        </w:rPr>
      </w:pPr>
    </w:p>
    <w:p w:rsidR="00D63BB7" w:rsidRDefault="00D63BB7" w:rsidP="00F620CF">
      <w:pPr>
        <w:spacing w:after="0" w:line="240" w:lineRule="auto"/>
        <w:ind w:left="10620"/>
        <w:rPr>
          <w:sz w:val="16"/>
        </w:rPr>
      </w:pPr>
    </w:p>
    <w:p w:rsidR="00D63BB7" w:rsidRDefault="00D63BB7" w:rsidP="00F620CF">
      <w:pPr>
        <w:spacing w:after="0" w:line="240" w:lineRule="auto"/>
        <w:ind w:left="10620"/>
        <w:rPr>
          <w:sz w:val="16"/>
        </w:rPr>
      </w:pPr>
    </w:p>
    <w:p w:rsidR="00F620CF" w:rsidRDefault="00F620CF" w:rsidP="00F620CF">
      <w:pPr>
        <w:spacing w:after="0" w:line="240" w:lineRule="auto"/>
        <w:ind w:left="10620"/>
        <w:rPr>
          <w:sz w:val="16"/>
        </w:rPr>
      </w:pPr>
      <w:r>
        <w:rPr>
          <w:sz w:val="16"/>
        </w:rPr>
        <w:lastRenderedPageBreak/>
        <w:t>Załącznik nr 2</w:t>
      </w:r>
    </w:p>
    <w:p w:rsidR="00F620CF" w:rsidRDefault="009C39F9" w:rsidP="00F620CF">
      <w:pPr>
        <w:spacing w:after="0" w:line="240" w:lineRule="auto"/>
        <w:ind w:left="10620"/>
        <w:rPr>
          <w:sz w:val="16"/>
        </w:rPr>
      </w:pPr>
      <w:r>
        <w:rPr>
          <w:sz w:val="16"/>
        </w:rPr>
        <w:t>do uchwały nr II/17/14</w:t>
      </w:r>
    </w:p>
    <w:p w:rsidR="00F620CF" w:rsidRDefault="00F620CF" w:rsidP="00F620CF">
      <w:pPr>
        <w:spacing w:after="0" w:line="240" w:lineRule="auto"/>
        <w:ind w:left="10620"/>
        <w:rPr>
          <w:sz w:val="16"/>
        </w:rPr>
      </w:pPr>
      <w:r>
        <w:rPr>
          <w:sz w:val="16"/>
        </w:rPr>
        <w:t>Rady  Powiatu we Włocławku</w:t>
      </w:r>
    </w:p>
    <w:p w:rsidR="00F620CF" w:rsidRDefault="00F620CF" w:rsidP="00F620CF">
      <w:pPr>
        <w:spacing w:after="0" w:line="240" w:lineRule="auto"/>
        <w:ind w:left="10620"/>
        <w:rPr>
          <w:sz w:val="16"/>
        </w:rPr>
      </w:pPr>
      <w:r>
        <w:rPr>
          <w:sz w:val="16"/>
        </w:rPr>
        <w:t xml:space="preserve">z dnia </w:t>
      </w:r>
      <w:r w:rsidR="009C39F9">
        <w:rPr>
          <w:sz w:val="16"/>
        </w:rPr>
        <w:t>19 grudnia</w:t>
      </w:r>
      <w:bookmarkStart w:id="0" w:name="_GoBack"/>
      <w:bookmarkEnd w:id="0"/>
      <w:r>
        <w:rPr>
          <w:sz w:val="16"/>
        </w:rPr>
        <w:t xml:space="preserve">  2014r. </w:t>
      </w:r>
    </w:p>
    <w:p w:rsidR="00F82447" w:rsidRDefault="00F82447" w:rsidP="00AE534B">
      <w:pPr>
        <w:tabs>
          <w:tab w:val="left" w:pos="6120"/>
        </w:tabs>
        <w:jc w:val="center"/>
        <w:rPr>
          <w:b/>
        </w:rPr>
      </w:pPr>
    </w:p>
    <w:p w:rsidR="00696BF9" w:rsidRDefault="00F620CF" w:rsidP="007C2E9B">
      <w:pPr>
        <w:tabs>
          <w:tab w:val="left" w:pos="6120"/>
        </w:tabs>
        <w:jc w:val="center"/>
        <w:rPr>
          <w:b/>
        </w:rPr>
      </w:pPr>
      <w:r w:rsidRPr="00345CEE">
        <w:rPr>
          <w:b/>
        </w:rPr>
        <w:t xml:space="preserve">Zmiana w planie </w:t>
      </w:r>
      <w:r>
        <w:rPr>
          <w:b/>
        </w:rPr>
        <w:t>wydatków</w:t>
      </w:r>
      <w:r w:rsidRPr="00345CEE">
        <w:rPr>
          <w:b/>
        </w:rPr>
        <w:t xml:space="preserve"> budżetu powiatu na 201</w:t>
      </w:r>
      <w:r>
        <w:rPr>
          <w:b/>
        </w:rPr>
        <w:t>4</w:t>
      </w:r>
      <w:r w:rsidRPr="00345CEE">
        <w:rPr>
          <w:b/>
        </w:rPr>
        <w:t xml:space="preserve"> rok</w:t>
      </w:r>
    </w:p>
    <w:tbl>
      <w:tblPr>
        <w:tblW w:w="13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140"/>
        <w:gridCol w:w="1140"/>
        <w:gridCol w:w="5740"/>
        <w:gridCol w:w="1540"/>
        <w:gridCol w:w="1480"/>
        <w:gridCol w:w="1620"/>
      </w:tblGrid>
      <w:tr w:rsidR="00FD6492" w:rsidRPr="00FD6492" w:rsidTr="00FD6492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ziałalność usług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822 68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36 0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786 682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1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racowania geodezyjne i kartografic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68 01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6 0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32 019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5 78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6 0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9 788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972 99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6 0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 008 993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4 4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0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1 425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3 75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0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0 751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a powiat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629 56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0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648 566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20 9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0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39 93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obejmujących wykonanie ekspertyz, analiz i opin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 03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97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70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 23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3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 261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omocja jednostek samorządu terytorialne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1 98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1 985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 3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 20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3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300,00</w:t>
            </w:r>
          </w:p>
        </w:tc>
      </w:tr>
      <w:tr w:rsidR="00FD6492" w:rsidRPr="00FD6492" w:rsidTr="00FD6492">
        <w:trPr>
          <w:trHeight w:val="40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7 9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7 996,00</w:t>
            </w:r>
          </w:p>
        </w:tc>
      </w:tr>
      <w:tr w:rsidR="00FD6492" w:rsidRPr="00FD6492" w:rsidTr="00FD6492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1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7 9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7 996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9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76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871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17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3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5 95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3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6 279,00</w:t>
            </w:r>
          </w:p>
        </w:tc>
      </w:tr>
      <w:tr w:rsidR="00FD6492" w:rsidRPr="00FD6492" w:rsidTr="00FD6492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a z tytułu zakupu usług telekomunikacyjnych świadczonych w stacjonarnej publicznej sieci telefonicznej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3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7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bsługa długu publiczne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86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2 862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FD6492" w:rsidRPr="00FD6492" w:rsidTr="00FD6492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7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bsługa papierów wartościowych, kredytów i pożyczek jednostek samorządu terytorialne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86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 862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ozliczenia z bankami związane z obsługą długu publiczne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86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 862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272 67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1 625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271 048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zerwy ogólne i cel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72 67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625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71 048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zerw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72 67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625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71 048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 705 2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 705 522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Licea ogólnokształc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211 61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 5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203 111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osobowe niezaliczone do wynagrodze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4 02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3 224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28 04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 5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21 543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 83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2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634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zkoły zawod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980 73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5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989 234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osobowe niezaliczone do wynagrodze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1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2 10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373 05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379 554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5 85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7 058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omisje egzaminacyj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8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 219 3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147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 221 542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y pomocy społeczn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216 58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 593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205 992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528 55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1 736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476 821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39 17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4 992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14 18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8 28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834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6 45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22 1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 044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53 24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5 54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 536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0 01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8 50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89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8 018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oszty postępowania sądowego i prokuratorskie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34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0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344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Emerytur Pomost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84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157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688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4 40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 507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9 909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odziny zastępcz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71 57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81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81 389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24 13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4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25 379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 55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54,95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 207,95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8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,45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720,45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7 4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680,6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4 095,6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iatowe centra pomocy rodzi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0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3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3 03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0 20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2 703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 32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 756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14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645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 40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5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 906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14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96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62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zostałe zadania w zakresie polityki społeczn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 890 509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 34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 894 849,26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iatowe urzędy prac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10 80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34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15 145,00</w:t>
            </w:r>
          </w:p>
        </w:tc>
      </w:tr>
      <w:tr w:rsidR="00FD6492" w:rsidRPr="00FD6492" w:rsidTr="00FD6492">
        <w:trPr>
          <w:trHeight w:val="79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wrot dotacji oraz płatności, w tym 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 89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01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 795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osobowe niezaliczone do wynagrodze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42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1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767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3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Różne wydatki na rzecz osób fizycznych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 63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406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9 041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3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Różne wydatki na rzecz osób fizycznych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8 28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54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9 242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6 90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33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1 937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 3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87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 283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5 2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99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7 222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92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1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 274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 30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6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 449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24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4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338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7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95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 0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7 16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323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 487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 73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 822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9 913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29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229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8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drowot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54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896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8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drowot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15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5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0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127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91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 29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621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69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11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81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oszty postępowania sądowego i prokuratorskie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9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229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8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19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26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66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 579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 421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984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016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Edukacyjna opieka wychowawcz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472 24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4 424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486 668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4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radnie psychologiczno-pedagogiczne, w tym poradnie specjalistyc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458 2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824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469 034,00</w:t>
            </w:r>
          </w:p>
        </w:tc>
      </w:tr>
      <w:tr w:rsidR="00FD6492" w:rsidRPr="00FD6492" w:rsidTr="00FD6492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25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225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pomocy naukowych, dydaktycznych i książ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9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499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991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4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moc materialna dla uczni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6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80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ypendia dla uczni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6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80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14 7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25 213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89 577,00</w:t>
            </w:r>
          </w:p>
        </w:tc>
      </w:tr>
      <w:tr w:rsidR="00FD6492" w:rsidRPr="00FD6492" w:rsidTr="00FD6492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4 7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5 213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9 577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8 97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5 213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3 759,00</w:t>
            </w:r>
          </w:p>
        </w:tc>
      </w:tr>
      <w:tr w:rsidR="00FD6492" w:rsidRPr="00FD6492" w:rsidTr="00FD6492">
        <w:trPr>
          <w:trHeight w:val="109"/>
        </w:trPr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D6492" w:rsidRPr="00FD6492" w:rsidTr="00FD6492">
        <w:trPr>
          <w:trHeight w:val="342"/>
        </w:trPr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 605 478,26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8 489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 596 989,26</w:t>
            </w:r>
          </w:p>
        </w:tc>
      </w:tr>
    </w:tbl>
    <w:p w:rsidR="00E80BE9" w:rsidRDefault="00E80BE9" w:rsidP="007C2E9B">
      <w:pPr>
        <w:tabs>
          <w:tab w:val="left" w:pos="6120"/>
        </w:tabs>
        <w:jc w:val="center"/>
        <w:rPr>
          <w:b/>
        </w:rPr>
      </w:pPr>
    </w:p>
    <w:p w:rsidR="00E80BE9" w:rsidRDefault="00E80BE9" w:rsidP="00597B74">
      <w:pPr>
        <w:spacing w:after="0"/>
        <w:jc w:val="center"/>
        <w:rPr>
          <w:b/>
        </w:rPr>
      </w:pPr>
    </w:p>
    <w:p w:rsidR="00E80BE9" w:rsidRDefault="00E80BE9" w:rsidP="00597B74">
      <w:pPr>
        <w:spacing w:after="0"/>
        <w:jc w:val="center"/>
        <w:rPr>
          <w:b/>
        </w:rPr>
      </w:pPr>
    </w:p>
    <w:p w:rsidR="00E80BE9" w:rsidRDefault="00E80BE9" w:rsidP="00597B74">
      <w:pPr>
        <w:spacing w:after="0"/>
        <w:jc w:val="center"/>
        <w:rPr>
          <w:b/>
        </w:rPr>
      </w:pPr>
    </w:p>
    <w:p w:rsidR="00E80BE9" w:rsidRDefault="00E80BE9" w:rsidP="00597B74">
      <w:pPr>
        <w:spacing w:after="0"/>
        <w:jc w:val="center"/>
        <w:rPr>
          <w:b/>
        </w:rPr>
      </w:pPr>
    </w:p>
    <w:p w:rsidR="00E80BE9" w:rsidRDefault="00E80BE9" w:rsidP="00597B74">
      <w:pPr>
        <w:spacing w:after="0"/>
        <w:jc w:val="center"/>
        <w:rPr>
          <w:b/>
        </w:rPr>
      </w:pPr>
    </w:p>
    <w:p w:rsidR="00E80BE9" w:rsidRDefault="00E80BE9" w:rsidP="00597B74">
      <w:pPr>
        <w:spacing w:after="0"/>
        <w:jc w:val="center"/>
        <w:rPr>
          <w:b/>
        </w:rPr>
      </w:pPr>
    </w:p>
    <w:p w:rsidR="00E80BE9" w:rsidRDefault="00E80BE9" w:rsidP="00597B74">
      <w:pPr>
        <w:spacing w:after="0"/>
        <w:jc w:val="center"/>
        <w:rPr>
          <w:b/>
        </w:rPr>
      </w:pPr>
    </w:p>
    <w:p w:rsidR="00E80BE9" w:rsidRDefault="00E80BE9" w:rsidP="00597B74">
      <w:pPr>
        <w:spacing w:after="0"/>
        <w:jc w:val="center"/>
        <w:rPr>
          <w:b/>
        </w:rPr>
      </w:pPr>
    </w:p>
    <w:p w:rsidR="00E80BE9" w:rsidRDefault="00E80BE9" w:rsidP="00597B74">
      <w:pPr>
        <w:spacing w:after="0"/>
        <w:jc w:val="center"/>
        <w:rPr>
          <w:b/>
        </w:rPr>
      </w:pPr>
    </w:p>
    <w:p w:rsidR="00E80BE9" w:rsidRDefault="00E80BE9" w:rsidP="00597B74">
      <w:pPr>
        <w:spacing w:after="0"/>
        <w:jc w:val="center"/>
        <w:rPr>
          <w:b/>
        </w:rPr>
      </w:pPr>
    </w:p>
    <w:p w:rsidR="00E80BE9" w:rsidRDefault="00E80BE9" w:rsidP="00597B74">
      <w:pPr>
        <w:spacing w:after="0"/>
        <w:jc w:val="center"/>
        <w:rPr>
          <w:b/>
        </w:rPr>
      </w:pPr>
    </w:p>
    <w:p w:rsidR="00E80BE9" w:rsidRDefault="00E80BE9" w:rsidP="00597B74">
      <w:pPr>
        <w:spacing w:after="0"/>
        <w:jc w:val="center"/>
        <w:rPr>
          <w:b/>
        </w:rPr>
      </w:pPr>
    </w:p>
    <w:p w:rsidR="00E80BE9" w:rsidRDefault="00E80BE9" w:rsidP="00597B74">
      <w:pPr>
        <w:spacing w:after="0"/>
        <w:jc w:val="center"/>
        <w:rPr>
          <w:b/>
        </w:rPr>
      </w:pPr>
    </w:p>
    <w:p w:rsidR="00E80BE9" w:rsidRDefault="00E80BE9" w:rsidP="00597B74">
      <w:pPr>
        <w:spacing w:after="0"/>
        <w:jc w:val="center"/>
        <w:rPr>
          <w:b/>
        </w:rPr>
      </w:pPr>
    </w:p>
    <w:p w:rsidR="00E80BE9" w:rsidRDefault="00E80BE9" w:rsidP="00597B74">
      <w:pPr>
        <w:spacing w:after="0"/>
        <w:jc w:val="center"/>
        <w:rPr>
          <w:b/>
        </w:rPr>
      </w:pPr>
    </w:p>
    <w:p w:rsidR="00E80BE9" w:rsidRDefault="00E80BE9" w:rsidP="00597B74">
      <w:pPr>
        <w:spacing w:after="0"/>
        <w:jc w:val="center"/>
        <w:rPr>
          <w:b/>
        </w:rPr>
      </w:pPr>
    </w:p>
    <w:p w:rsidR="00E80BE9" w:rsidRDefault="00E80BE9" w:rsidP="00597B74">
      <w:pPr>
        <w:spacing w:after="0"/>
        <w:jc w:val="center"/>
        <w:rPr>
          <w:b/>
        </w:rPr>
      </w:pPr>
    </w:p>
    <w:p w:rsidR="00E80BE9" w:rsidRDefault="00E80BE9" w:rsidP="00597B74">
      <w:pPr>
        <w:spacing w:after="0"/>
        <w:jc w:val="center"/>
        <w:rPr>
          <w:b/>
        </w:rPr>
      </w:pPr>
    </w:p>
    <w:p w:rsidR="00E80BE9" w:rsidRDefault="00E80BE9" w:rsidP="00597B74">
      <w:pPr>
        <w:spacing w:after="0"/>
        <w:jc w:val="center"/>
        <w:rPr>
          <w:b/>
        </w:rPr>
      </w:pPr>
    </w:p>
    <w:p w:rsidR="003051E9" w:rsidRDefault="00F620CF" w:rsidP="00597B74">
      <w:pPr>
        <w:spacing w:after="0"/>
        <w:jc w:val="center"/>
        <w:rPr>
          <w:b/>
        </w:rPr>
      </w:pPr>
      <w:r w:rsidRPr="00345CEE">
        <w:rPr>
          <w:b/>
        </w:rPr>
        <w:lastRenderedPageBreak/>
        <w:t xml:space="preserve">Dane uzupełniające do załącznika nr </w:t>
      </w:r>
      <w:r>
        <w:rPr>
          <w:b/>
        </w:rPr>
        <w:t>2</w:t>
      </w:r>
      <w:r w:rsidRPr="00345CEE">
        <w:rPr>
          <w:b/>
        </w:rPr>
        <w:t xml:space="preserve"> dotyczącego zmian w planie </w:t>
      </w:r>
      <w:r>
        <w:rPr>
          <w:b/>
        </w:rPr>
        <w:t>wydatków</w:t>
      </w:r>
      <w:r w:rsidRPr="00345CEE">
        <w:rPr>
          <w:b/>
        </w:rPr>
        <w:t xml:space="preserve"> budżetu powiatu na 201</w:t>
      </w:r>
      <w:r>
        <w:rPr>
          <w:b/>
        </w:rPr>
        <w:t>4</w:t>
      </w:r>
      <w:r w:rsidRPr="00345CEE">
        <w:rPr>
          <w:b/>
        </w:rPr>
        <w:t xml:space="preserve"> rok</w:t>
      </w:r>
    </w:p>
    <w:p w:rsidR="00C56959" w:rsidRDefault="00C56959" w:rsidP="002451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3BB7" w:rsidRDefault="00D63BB7" w:rsidP="002451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140"/>
        <w:gridCol w:w="1140"/>
        <w:gridCol w:w="5740"/>
        <w:gridCol w:w="1520"/>
        <w:gridCol w:w="1620"/>
        <w:gridCol w:w="1640"/>
      </w:tblGrid>
      <w:tr w:rsidR="00FD6492" w:rsidRPr="00FD6492" w:rsidTr="00FD6492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ziałalność usługo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822 68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36 0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786 682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1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racowania geodezyjne i kartograficz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68 01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6 0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32 019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5 78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6 0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9 788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5 78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6 0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9 788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972 99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6 0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 008 993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4 42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0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1 425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3 75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0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0 751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3 75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0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0 751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2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a powiat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629 56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0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648 566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20 9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0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39 93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20 9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0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39 93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obejmujących wykonanie ekspertyz, analiz i opini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 03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97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 03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97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70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70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 2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3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 261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 2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3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 261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7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omocja jednostek samorządu terytorialne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1 98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1 985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 3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 20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 3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 20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3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30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3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300,00</w:t>
            </w:r>
          </w:p>
        </w:tc>
      </w:tr>
      <w:tr w:rsidR="00FD6492" w:rsidRPr="00FD6492" w:rsidTr="00FD6492">
        <w:trPr>
          <w:trHeight w:val="40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lastRenderedPageBreak/>
              <w:t>75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7 99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7 996,00</w:t>
            </w:r>
          </w:p>
        </w:tc>
      </w:tr>
      <w:tr w:rsidR="00FD6492" w:rsidRPr="00FD6492" w:rsidTr="00FD6492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1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7 99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7 996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94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76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871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94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76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871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17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3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17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3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5 95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3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6 279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5 95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3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6 279,00</w:t>
            </w:r>
          </w:p>
        </w:tc>
      </w:tr>
      <w:tr w:rsidR="00FD6492" w:rsidRPr="00FD6492" w:rsidTr="00FD6492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a z tytułu zakupu usług telekomunikacyjnych świadczonych w stacjonarnej publicznej sieci telefonicznej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3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3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7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bsługa długu publiczne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86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2 862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FD6492" w:rsidRPr="00FD6492" w:rsidTr="00FD6492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7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bsługa papierów wartościowych, kredytów i pożyczek jednostek samorządu terytorialne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86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 862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ozliczenia z bankami związane z obsługą długu publiczne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86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 862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86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 862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272 67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1 625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271 048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zerwy ogólne i cel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72 67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625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71 048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zerw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72 67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625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71 048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72 67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625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71 048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 705 22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 705 522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Licea ogólnokształcą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211 61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 5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203 111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osobowe niezaliczone do wynagrodze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4 0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3 224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Lubranie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5 92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5 126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28 04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 5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21 543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Lubranie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26 21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 5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19 719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 83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2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634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Lubranie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94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2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 749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3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zkoły zawod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980 73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5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989 234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osobowe niezaliczone do wynagrodze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2 10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Lubranie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39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198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373 05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379 554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Lubranie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4 33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 837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5 85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7 058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Lubranie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70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907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4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omisje egzaminacyj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8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 219 39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147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 221 542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y pomocy społecznej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216 58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 593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205 992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528 55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1 736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476 821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 Pomocy Społecznej w Wilkowiczka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97 14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8 736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38 409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PS Rzeż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93 53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 533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39 17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4 992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14 18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 Pomocy Społecznej w Wilkowiczka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6 197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1 403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PS Rzeż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5 59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05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6 796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8 28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834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6 45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 Pomocy Społecznej w Wilkowiczka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 69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884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 814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PS Rzeż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30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354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22 19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 044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53 24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Dom Pomocy Społecznej w Kowalu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5 4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 9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9 36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 Pomocy Społecznej w Kurow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1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3 68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 Pomocy Społecznej w Wilkowiczka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0 09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9 601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0 49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PS Rzeż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4 96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745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9 71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5 54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 536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0 01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 Pomocy Społecznej w Wilkowiczka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 536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6 464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8 50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89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8 018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 Pomocy Społecznej w Wilkowiczka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 13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89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646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oszty postępowania sądowego i prokuratorskie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 Pomocy Społecznej w Wilkowiczka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34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0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344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 Pomocy Społecznej w Wilkowiczka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0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30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Emerytur Pomostow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84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157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688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 Pomocy Społecznej w Wilkowiczka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84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157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688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4 40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 507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9 909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Dom Pomocy Społecznej w Kowalu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 507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5 507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0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odziny zastępcz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71 57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81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81 389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24 13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4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25 379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24 13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4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25 379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 55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54,95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 207,95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 55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54,95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 207,95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8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,45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720,45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8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,45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720,45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7 4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680,6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4 095,6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7 4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680,6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4 095,6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iatowe centra pomocy rodzin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3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3 03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0 20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2 703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0 20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2 703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 32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 756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 32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 756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14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645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14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645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 40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5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 906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 40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5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 906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1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14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1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14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96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62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96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62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zostałe zadania w zakresie polityki społecznej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 890 509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 34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 894 849,26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iatowe urzędy pra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10 80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34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15 145,00</w:t>
            </w:r>
          </w:p>
        </w:tc>
      </w:tr>
      <w:tr w:rsidR="00FD6492" w:rsidRPr="00FD6492" w:rsidTr="00FD6492">
        <w:trPr>
          <w:trHeight w:val="79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wrot dotacji oraz płatności, w tym 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 89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01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 795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 89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01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 795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osobowe niezaliczone do wynagrodze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42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1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767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42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1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767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3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Różne wydatki na rzecz osób fizycznych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 63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406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9 041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 63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406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9 041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3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Różne wydatki na rzecz osób fizycznych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8 28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54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9 242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8 28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54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9 242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6 90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33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1 937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6 90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33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1 937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 39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87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 283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 39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87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 283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5 2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99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7 222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5 2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99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7 222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92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1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 274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92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1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 274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 30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6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 449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 30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6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 449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24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4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338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24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4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338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7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95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7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95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 0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 0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7 16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323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 487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7 16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323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 487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 73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 822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9 913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 73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 822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9 913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29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229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29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229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8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drowotn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54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896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54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896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8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drowotn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15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5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15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5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127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127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91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 29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621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91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 29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621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69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11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81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69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11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81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oszty postępowania sądowego i prokuratorskie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9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229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8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9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229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8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19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26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66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19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26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66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 579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 421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 579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 421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984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016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984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016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Edukacyjna opieka wychowawcz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472 24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4 424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486 668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4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radnie psychologiczno-pedagogiczne, w tym poradnie specjalistycz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458 2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824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469 034,00</w:t>
            </w:r>
          </w:p>
        </w:tc>
      </w:tr>
      <w:tr w:rsidR="00FD6492" w:rsidRPr="00FD6492" w:rsidTr="00FD6492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25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225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25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225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pomocy naukowych, dydaktycznych i książ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9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499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991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Poradnia Psych. - </w:t>
            </w:r>
            <w:proofErr w:type="spellStart"/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edag</w:t>
            </w:r>
            <w:proofErr w:type="spellEnd"/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. Lubranie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499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399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41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moc materialna dla ucznió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6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80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ypendia dla ucznió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6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80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Chodec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Izbica Kujaws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Lubraniec-Marys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lastRenderedPageBreak/>
              <w:t>9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14 7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25 213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89 577,00</w:t>
            </w:r>
          </w:p>
        </w:tc>
      </w:tr>
      <w:tr w:rsidR="00FD6492" w:rsidRPr="00FD6492" w:rsidTr="00FD6492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4 7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5 213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9 577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8 97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5 213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3 759,00</w:t>
            </w:r>
          </w:p>
        </w:tc>
      </w:tr>
      <w:tr w:rsidR="00FD6492" w:rsidRPr="00FD6492" w:rsidTr="00FD649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ielofunkcyjna Placówka Opiekuńczo Wychowawcza w Brzezi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5 213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9 787,00</w:t>
            </w:r>
          </w:p>
        </w:tc>
      </w:tr>
      <w:tr w:rsidR="00FD6492" w:rsidRPr="00FD6492" w:rsidTr="00FD6492">
        <w:trPr>
          <w:trHeight w:val="109"/>
        </w:trPr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492" w:rsidRPr="00FD6492" w:rsidRDefault="00FD6492" w:rsidP="00FD6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D6492" w:rsidRPr="00FD6492" w:rsidTr="00FD6492">
        <w:trPr>
          <w:trHeight w:val="342"/>
        </w:trPr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64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 605 478,26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8 489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492" w:rsidRPr="00FD6492" w:rsidRDefault="00FD6492" w:rsidP="00FD6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64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 596 989,26</w:t>
            </w:r>
          </w:p>
        </w:tc>
      </w:tr>
    </w:tbl>
    <w:p w:rsidR="0091714F" w:rsidRDefault="0091714F" w:rsidP="002451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7BA4" w:rsidRDefault="006C7BA4" w:rsidP="002451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C7BA4" w:rsidSect="00F620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6BF9"/>
    <w:rsid w:val="00052D40"/>
    <w:rsid w:val="000816C2"/>
    <w:rsid w:val="00083AA2"/>
    <w:rsid w:val="000A7C6B"/>
    <w:rsid w:val="000D610D"/>
    <w:rsid w:val="000D7F18"/>
    <w:rsid w:val="000E6049"/>
    <w:rsid w:val="000F3FF7"/>
    <w:rsid w:val="00105C70"/>
    <w:rsid w:val="001D7575"/>
    <w:rsid w:val="001E0E17"/>
    <w:rsid w:val="002077B3"/>
    <w:rsid w:val="00226344"/>
    <w:rsid w:val="002451BF"/>
    <w:rsid w:val="00253643"/>
    <w:rsid w:val="002A2F16"/>
    <w:rsid w:val="002B362F"/>
    <w:rsid w:val="003051E9"/>
    <w:rsid w:val="003461F6"/>
    <w:rsid w:val="00372C2C"/>
    <w:rsid w:val="00376F85"/>
    <w:rsid w:val="00381080"/>
    <w:rsid w:val="003829A0"/>
    <w:rsid w:val="00393B39"/>
    <w:rsid w:val="003B53D1"/>
    <w:rsid w:val="003C504F"/>
    <w:rsid w:val="003D6147"/>
    <w:rsid w:val="004109CD"/>
    <w:rsid w:val="0041686F"/>
    <w:rsid w:val="0043438F"/>
    <w:rsid w:val="004450A8"/>
    <w:rsid w:val="00457DDF"/>
    <w:rsid w:val="004855BF"/>
    <w:rsid w:val="004930CE"/>
    <w:rsid w:val="00494828"/>
    <w:rsid w:val="004A34BC"/>
    <w:rsid w:val="004A77D8"/>
    <w:rsid w:val="004B3D22"/>
    <w:rsid w:val="004D2A4A"/>
    <w:rsid w:val="004E6CD7"/>
    <w:rsid w:val="00516D87"/>
    <w:rsid w:val="00525569"/>
    <w:rsid w:val="005335C2"/>
    <w:rsid w:val="005431C3"/>
    <w:rsid w:val="00591672"/>
    <w:rsid w:val="00597B74"/>
    <w:rsid w:val="005C5418"/>
    <w:rsid w:val="005F70AF"/>
    <w:rsid w:val="00600EA5"/>
    <w:rsid w:val="006575BD"/>
    <w:rsid w:val="00683FAD"/>
    <w:rsid w:val="00696BF9"/>
    <w:rsid w:val="006A54D1"/>
    <w:rsid w:val="006C7BA4"/>
    <w:rsid w:val="006F2608"/>
    <w:rsid w:val="0071037F"/>
    <w:rsid w:val="00713BFF"/>
    <w:rsid w:val="00731721"/>
    <w:rsid w:val="00733005"/>
    <w:rsid w:val="00764B1D"/>
    <w:rsid w:val="007906CC"/>
    <w:rsid w:val="0079108D"/>
    <w:rsid w:val="007B2FFD"/>
    <w:rsid w:val="007C2E9B"/>
    <w:rsid w:val="007C67C8"/>
    <w:rsid w:val="007C6A03"/>
    <w:rsid w:val="007E550F"/>
    <w:rsid w:val="007F1B01"/>
    <w:rsid w:val="00810168"/>
    <w:rsid w:val="00811034"/>
    <w:rsid w:val="00820A1E"/>
    <w:rsid w:val="00841E69"/>
    <w:rsid w:val="008751B7"/>
    <w:rsid w:val="008D708D"/>
    <w:rsid w:val="008E0D37"/>
    <w:rsid w:val="00905797"/>
    <w:rsid w:val="0091714F"/>
    <w:rsid w:val="00926099"/>
    <w:rsid w:val="00933432"/>
    <w:rsid w:val="00935352"/>
    <w:rsid w:val="00954C96"/>
    <w:rsid w:val="00984176"/>
    <w:rsid w:val="00996644"/>
    <w:rsid w:val="009B5069"/>
    <w:rsid w:val="009C39F9"/>
    <w:rsid w:val="009F2446"/>
    <w:rsid w:val="00A12486"/>
    <w:rsid w:val="00A2330E"/>
    <w:rsid w:val="00A34B98"/>
    <w:rsid w:val="00A57CA1"/>
    <w:rsid w:val="00A61079"/>
    <w:rsid w:val="00A66765"/>
    <w:rsid w:val="00A71242"/>
    <w:rsid w:val="00A734E9"/>
    <w:rsid w:val="00A82557"/>
    <w:rsid w:val="00A84146"/>
    <w:rsid w:val="00A94817"/>
    <w:rsid w:val="00AB4063"/>
    <w:rsid w:val="00AB4C52"/>
    <w:rsid w:val="00AB4FC5"/>
    <w:rsid w:val="00AE534B"/>
    <w:rsid w:val="00AF5C4C"/>
    <w:rsid w:val="00B04E8C"/>
    <w:rsid w:val="00B30BB0"/>
    <w:rsid w:val="00B32E3B"/>
    <w:rsid w:val="00B369E3"/>
    <w:rsid w:val="00B50CE5"/>
    <w:rsid w:val="00B61F96"/>
    <w:rsid w:val="00C22D28"/>
    <w:rsid w:val="00C56959"/>
    <w:rsid w:val="00C77FDA"/>
    <w:rsid w:val="00C95FB9"/>
    <w:rsid w:val="00CA2F1F"/>
    <w:rsid w:val="00CB1443"/>
    <w:rsid w:val="00CB4CB3"/>
    <w:rsid w:val="00CC046F"/>
    <w:rsid w:val="00CD6693"/>
    <w:rsid w:val="00CE1D99"/>
    <w:rsid w:val="00D00F83"/>
    <w:rsid w:val="00D12028"/>
    <w:rsid w:val="00D174CE"/>
    <w:rsid w:val="00D21FBA"/>
    <w:rsid w:val="00D63BB7"/>
    <w:rsid w:val="00D809F4"/>
    <w:rsid w:val="00DA4158"/>
    <w:rsid w:val="00DD3C7F"/>
    <w:rsid w:val="00E0396B"/>
    <w:rsid w:val="00E5156F"/>
    <w:rsid w:val="00E572CD"/>
    <w:rsid w:val="00E62A5B"/>
    <w:rsid w:val="00E80BE9"/>
    <w:rsid w:val="00E970F5"/>
    <w:rsid w:val="00ED56F5"/>
    <w:rsid w:val="00EE6719"/>
    <w:rsid w:val="00EF0749"/>
    <w:rsid w:val="00EF413C"/>
    <w:rsid w:val="00EF5A0F"/>
    <w:rsid w:val="00F218A7"/>
    <w:rsid w:val="00F2354B"/>
    <w:rsid w:val="00F620CF"/>
    <w:rsid w:val="00F735BC"/>
    <w:rsid w:val="00F73D63"/>
    <w:rsid w:val="00F82447"/>
    <w:rsid w:val="00FA782F"/>
    <w:rsid w:val="00FD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96BF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96BF9"/>
    <w:rPr>
      <w:color w:val="800080"/>
      <w:u w:val="single"/>
    </w:rPr>
  </w:style>
  <w:style w:type="paragraph" w:customStyle="1" w:styleId="xl58">
    <w:name w:val="xl58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pl-PL"/>
    </w:rPr>
  </w:style>
  <w:style w:type="paragraph" w:customStyle="1" w:styleId="xl60">
    <w:name w:val="xl60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pl-PL"/>
    </w:rPr>
  </w:style>
  <w:style w:type="paragraph" w:customStyle="1" w:styleId="xl61">
    <w:name w:val="xl61"/>
    <w:basedOn w:val="Normalny"/>
    <w:rsid w:val="00696BF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64">
    <w:name w:val="xl64"/>
    <w:basedOn w:val="Normalny"/>
    <w:rsid w:val="00696BF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65">
    <w:name w:val="xl65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66">
    <w:name w:val="xl66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67">
    <w:name w:val="xl67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pl-PL"/>
    </w:rPr>
  </w:style>
  <w:style w:type="paragraph" w:customStyle="1" w:styleId="xl68">
    <w:name w:val="xl68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69">
    <w:name w:val="xl69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70">
    <w:name w:val="xl70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71">
    <w:name w:val="xl71"/>
    <w:basedOn w:val="Normalny"/>
    <w:rsid w:val="00696BF9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696BF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CB4CB3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CB4C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084DC-D787-4B4E-BBBD-BEF0FE2F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8</Pages>
  <Words>4009</Words>
  <Characters>24055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k.dabrowska</cp:lastModifiedBy>
  <cp:revision>65</cp:revision>
  <cp:lastPrinted>2014-11-28T12:02:00Z</cp:lastPrinted>
  <dcterms:created xsi:type="dcterms:W3CDTF">2014-02-04T09:50:00Z</dcterms:created>
  <dcterms:modified xsi:type="dcterms:W3CDTF">2014-12-19T09:21:00Z</dcterms:modified>
</cp:coreProperties>
</file>